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EB4C7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bookmarkStart w:id="1" w:name="_GoBack"/>
      <w:r w:rsidR="009F208C">
        <w:rPr>
          <w:sz w:val="24"/>
        </w:rPr>
        <w:t>Rua José Gonçalves de Souz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9E6B74">
        <w:rPr>
          <w:sz w:val="24"/>
        </w:rPr>
        <w:t>42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9F208C">
        <w:rPr>
          <w:sz w:val="24"/>
        </w:rPr>
        <w:t>Maracanã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14BB440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E6B74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A3BFB"/>
    <w:rsid w:val="002B7FF0"/>
    <w:rsid w:val="002E410B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E2165D"/>
    <w:rsid w:val="00E83153"/>
    <w:rsid w:val="00EA530C"/>
    <w:rsid w:val="00F20BE5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2E67-F436-40EE-BCB1-82FAB88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1:00Z</dcterms:created>
  <dcterms:modified xsi:type="dcterms:W3CDTF">2023-04-11T13:21:00Z</dcterms:modified>
</cp:coreProperties>
</file>